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829"/>
      </w:tblGrid>
      <w:tr w:rsidR="009D6A69" w:rsidRPr="00CE045D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9D6A69" w:rsidRDefault="009D6A69">
            <w:bookmarkStart w:id="0" w:name="_GoBack"/>
            <w:bookmarkEnd w:id="0"/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9D6A69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финансова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и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аглизингфонд»</w:t>
            </w:r>
          </w:p>
        </w:tc>
      </w:tr>
      <w:tr w:rsidR="0002661F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264B50" w:rsidRPr="00264B50" w:rsidRDefault="0002661F" w:rsidP="00264B50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02661F" w:rsidRPr="00CE045D" w:rsidRDefault="0002661F" w:rsidP="009E5681">
            <w:pPr>
              <w:snapToGrid w:val="0"/>
              <w:jc w:val="both"/>
            </w:pP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275FA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__ 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661F" w:rsidRDefault="0002661F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02661F" w:rsidRPr="0002661F" w:rsidRDefault="0002661F" w:rsidP="0002661F">
            <w:pPr>
              <w:spacing w:after="12" w:line="269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64E" w:rsidRDefault="0070764E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7F" w:rsidRDefault="00316D7F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1F" w:rsidRP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на предоставление микрозайма</w:t>
      </w:r>
    </w:p>
    <w:p w:rsidR="0002661F" w:rsidRPr="00656971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09"/>
      </w:tblGrid>
      <w:tr w:rsidR="0042068F" w:rsidRPr="009D6A69" w:rsidTr="0042068F">
        <w:trPr>
          <w:trHeight w:val="158"/>
        </w:trPr>
        <w:tc>
          <w:tcPr>
            <w:tcW w:w="226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42068F" w:rsidRPr="0042068F" w:rsidRDefault="0042068F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F">
              <w:rPr>
                <w:rFonts w:ascii="Times New Roman" w:hAnsi="Times New Roman" w:cs="Times New Roman"/>
                <w:sz w:val="24"/>
                <w:szCs w:val="24"/>
              </w:rPr>
              <w:t>(ИНН, ОГРН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8F" w:rsidRPr="009D6A69" w:rsidTr="0042068F">
        <w:trPr>
          <w:trHeight w:val="157"/>
        </w:trPr>
        <w:tc>
          <w:tcPr>
            <w:tcW w:w="226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1" w:rsidRPr="009D6A69" w:rsidTr="0042068F"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Вид микрозайма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еобходимая сумма займа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Срок возврата займа (месяцев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редполагаемый график погашения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аннуитентный, дифференцированный,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срок отсрочки платежа основного долга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AAC" w:rsidRPr="009E5681" w:rsidRDefault="00744AAC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3958"/>
      </w:tblGrid>
      <w:tr w:rsidR="00F74745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4745" w:rsidRPr="009D6A69" w:rsidRDefault="00F74745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Имущественное обеспечение по займу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744AAC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181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их лиц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RPr="009D6A69" w:rsidTr="004D1BE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Pr="009D6A69" w:rsidRDefault="00B43224" w:rsidP="00B4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Поручительство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Гарантийного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РД:</w:t>
            </w:r>
          </w:p>
          <w:p w:rsidR="00191F56" w:rsidRPr="009D6A69" w:rsidRDefault="00B43224" w:rsidP="006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0% от суммы займа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4D1BE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Pr="009D6A69" w:rsidRDefault="00B43224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EF23C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3CF" w:rsidRPr="009D6A69" w:rsidRDefault="00EF23C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 суммы займа (на какие цели</w:t>
            </w:r>
            <w:r w:rsidR="00744AAC" w:rsidRPr="009D6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A69" w:rsidRPr="009D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2E3F" w:rsidRPr="009D6A69" w:rsidTr="004D1BE3">
        <w:tc>
          <w:tcPr>
            <w:tcW w:w="5387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58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8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</w:tbl>
    <w:p w:rsidR="00656971" w:rsidRDefault="00656971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61F" w:rsidRDefault="00CE045D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займа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693"/>
        <w:gridCol w:w="4804"/>
      </w:tblGrid>
      <w:tr w:rsidR="00B43224" w:rsidTr="00B43224">
        <w:trPr>
          <w:trHeight w:val="105"/>
        </w:trPr>
        <w:tc>
          <w:tcPr>
            <w:tcW w:w="18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:rsidTr="00B43224">
        <w:tc>
          <w:tcPr>
            <w:tcW w:w="4541" w:type="dxa"/>
            <w:gridSpan w:val="2"/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:rsidTr="00B43224">
        <w:tc>
          <w:tcPr>
            <w:tcW w:w="454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Tr="00656971">
        <w:trPr>
          <w:trHeight w:val="323"/>
        </w:trPr>
        <w:tc>
          <w:tcPr>
            <w:tcW w:w="4541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ивлекаемые средства /источник/ (тыс.руб.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Tr="00B43224">
        <w:trPr>
          <w:trHeight w:val="322"/>
        </w:trPr>
        <w:tc>
          <w:tcPr>
            <w:tcW w:w="4541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3CF" w:rsidRDefault="00EF23CF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D275FA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3D1744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191F56" w:rsidTr="00656971">
        <w:trPr>
          <w:trHeight w:val="300"/>
        </w:trPr>
        <w:tc>
          <w:tcPr>
            <w:tcW w:w="354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191F56" w:rsidRPr="002E69D7" w:rsidRDefault="00191F56" w:rsidP="004E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Tr="00656971">
        <w:trPr>
          <w:trHeight w:val="300"/>
        </w:trPr>
        <w:tc>
          <w:tcPr>
            <w:tcW w:w="354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4E0E8F" w:rsidP="004E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971" w:rsidRDefault="00656971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согласен на получение сообщений от МФК «Даглизингфонд» на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е электронную почту и мобиль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), в целях оперативного получения необходимой информации.</w:t>
      </w: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</w:t>
      </w: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69D7" w:rsidRPr="00B43224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Default="002E69D7" w:rsidP="002E6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__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_ г.</w:t>
      </w:r>
    </w:p>
    <w:sectPr w:rsidR="002E69D7" w:rsidSect="00264B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37" w:rsidRDefault="00EC2A37" w:rsidP="00264B50">
      <w:pPr>
        <w:spacing w:after="0" w:line="240" w:lineRule="auto"/>
      </w:pPr>
      <w:r>
        <w:separator/>
      </w:r>
    </w:p>
  </w:endnote>
  <w:endnote w:type="continuationSeparator" w:id="0">
    <w:p w:rsidR="00EC2A37" w:rsidRDefault="00EC2A37" w:rsidP="002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37" w:rsidRDefault="00EC2A37" w:rsidP="00264B50">
      <w:pPr>
        <w:spacing w:after="0" w:line="240" w:lineRule="auto"/>
      </w:pPr>
      <w:r>
        <w:separator/>
      </w:r>
    </w:p>
  </w:footnote>
  <w:footnote w:type="continuationSeparator" w:id="0">
    <w:p w:rsidR="00EC2A37" w:rsidRDefault="00EC2A37" w:rsidP="002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02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B50" w:rsidRPr="00264B50" w:rsidRDefault="00264B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2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B50" w:rsidRDefault="00264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0"/>
    <w:rsid w:val="0002661F"/>
    <w:rsid w:val="00034234"/>
    <w:rsid w:val="001810A4"/>
    <w:rsid w:val="00191F56"/>
    <w:rsid w:val="001F13A4"/>
    <w:rsid w:val="00264B50"/>
    <w:rsid w:val="00287553"/>
    <w:rsid w:val="002E354B"/>
    <w:rsid w:val="002E69D7"/>
    <w:rsid w:val="00316D7F"/>
    <w:rsid w:val="003D1744"/>
    <w:rsid w:val="0042068F"/>
    <w:rsid w:val="00436348"/>
    <w:rsid w:val="004D1BE3"/>
    <w:rsid w:val="004D6803"/>
    <w:rsid w:val="004E0E8F"/>
    <w:rsid w:val="005827A9"/>
    <w:rsid w:val="005D0F3D"/>
    <w:rsid w:val="00656971"/>
    <w:rsid w:val="0070764E"/>
    <w:rsid w:val="00744AAC"/>
    <w:rsid w:val="00896EF0"/>
    <w:rsid w:val="00911967"/>
    <w:rsid w:val="009D6A69"/>
    <w:rsid w:val="009E5681"/>
    <w:rsid w:val="00A22E3F"/>
    <w:rsid w:val="00A26278"/>
    <w:rsid w:val="00B43224"/>
    <w:rsid w:val="00CE045D"/>
    <w:rsid w:val="00D275FA"/>
    <w:rsid w:val="00E921A7"/>
    <w:rsid w:val="00EC2A37"/>
    <w:rsid w:val="00EF23CF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95ECC-D296-4382-B4B7-1E81D61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76E-A34B-4507-BBBE-29C147D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Mburo-Zemfira</cp:lastModifiedBy>
  <cp:revision>2</cp:revision>
  <cp:lastPrinted>2020-05-19T00:45:00Z</cp:lastPrinted>
  <dcterms:created xsi:type="dcterms:W3CDTF">2020-06-09T07:33:00Z</dcterms:created>
  <dcterms:modified xsi:type="dcterms:W3CDTF">2020-06-09T07:33:00Z</dcterms:modified>
</cp:coreProperties>
</file>